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5D08C7C4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1-</w:t>
      </w:r>
      <w:r w:rsidR="007A16CA">
        <w:rPr>
          <w:sz w:val="24"/>
          <w:szCs w:val="24"/>
        </w:rPr>
        <w:t>12-28</w:t>
      </w:r>
    </w:p>
    <w:p w14:paraId="1C359662" w14:textId="77777777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14:paraId="4ED6FBFA" w14:textId="77777777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14:paraId="288D9684" w14:textId="77777777" w:rsidR="008B284B" w:rsidRDefault="008B284B" w:rsidP="004C5E84"/>
    <w:p w14:paraId="5AD4009F" w14:textId="77777777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333AB8E8" w:rsidR="00346AAE" w:rsidRPr="00ED482B" w:rsidRDefault="00CC62A0" w:rsidP="00ED482B">
            <w:pPr>
              <w:pStyle w:val="Punktlista1"/>
              <w:ind w:left="291"/>
            </w:pPr>
            <w:r>
              <w:t>Pontus Andersson</w:t>
            </w:r>
            <w:r w:rsidR="00C14B38">
              <w:t xml:space="preserve"> (Ambulans i beredskap) </w:t>
            </w:r>
            <w:proofErr w:type="spellStart"/>
            <w:r w:rsidR="00DF1C00" w:rsidRPr="00DF1C00">
              <w:t>Parisa</w:t>
            </w:r>
            <w:proofErr w:type="spellEnd"/>
            <w:r w:rsidR="00DF1C00" w:rsidRPr="00DF1C00">
              <w:t xml:space="preserve"> </w:t>
            </w:r>
            <w:proofErr w:type="spellStart"/>
            <w:r w:rsidR="00DF1C00" w:rsidRPr="00DF1C00">
              <w:t>Ganjaei</w:t>
            </w:r>
            <w:proofErr w:type="spellEnd"/>
            <w:r w:rsidR="00DF1C00" w:rsidRPr="00DF1C00">
              <w:t xml:space="preserve"> Bonander </w:t>
            </w:r>
            <w:r w:rsidR="00C14B38">
              <w:t>(Röntgen)</w:t>
            </w:r>
            <w:r w:rsidR="00346AAE" w:rsidRPr="00ED482B">
              <w:t xml:space="preserve"> 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3B311EE8" w:rsidR="00346AAE" w:rsidRPr="00ED482B" w:rsidRDefault="00662489" w:rsidP="002751B0">
            <w:pPr>
              <w:pStyle w:val="Punktlista1"/>
              <w:ind w:left="277"/>
              <w:rPr>
                <w:color w:val="FF0000"/>
              </w:rPr>
            </w:pPr>
            <w:r>
              <w:t xml:space="preserve">Ulrika </w:t>
            </w:r>
            <w:r w:rsidR="009066B4">
              <w:t>Ch</w:t>
            </w:r>
            <w:r>
              <w:t>ristens</w:t>
            </w:r>
            <w:r w:rsidR="009066B4">
              <w:t>e</w:t>
            </w:r>
            <w:r>
              <w:t>n</w:t>
            </w:r>
            <w:r w:rsidR="00172C69">
              <w:t>,</w:t>
            </w:r>
            <w:r>
              <w:t xml:space="preserve"> Lena Gustafsson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776A8C95" w:rsidR="00346AAE" w:rsidRPr="00ED482B" w:rsidRDefault="007A16CA" w:rsidP="00346AAE">
            <w:pPr>
              <w:pStyle w:val="Punktlista1"/>
              <w:ind w:left="277"/>
              <w:rPr>
                <w:color w:val="FF0000"/>
              </w:rPr>
            </w:pPr>
            <w:r>
              <w:t>Madelaine Gustafsson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72C23C9B" w:rsidR="00346AAE" w:rsidRPr="00ED482B" w:rsidRDefault="00662489" w:rsidP="00346AAE">
            <w:pPr>
              <w:pStyle w:val="Punktlista1"/>
              <w:ind w:left="277"/>
              <w:rPr>
                <w:color w:val="FF0000"/>
              </w:rPr>
            </w:pPr>
            <w:r>
              <w:t>-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50822831" w:rsidR="00346AAE" w:rsidRPr="00ED482B" w:rsidRDefault="009869BD" w:rsidP="00346AAE">
            <w:pPr>
              <w:pStyle w:val="Punktlista1"/>
              <w:ind w:left="277"/>
              <w:rPr>
                <w:color w:val="FF0000"/>
              </w:rPr>
            </w:pPr>
            <w:r>
              <w:t>Magnus Oléni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396EC75B" w:rsidR="00346AAE" w:rsidRPr="00ED482B" w:rsidRDefault="00E24676" w:rsidP="00346AAE">
            <w:pPr>
              <w:pStyle w:val="Punktlista1"/>
              <w:ind w:left="277"/>
              <w:rPr>
                <w:color w:val="FF0000"/>
              </w:rPr>
            </w:pPr>
            <w:r w:rsidRPr="00ED482B">
              <w:t>Torbjörn Svanberg</w:t>
            </w:r>
          </w:p>
        </w:tc>
      </w:tr>
      <w:tr w:rsidR="00346AAE" w:rsidRPr="00483F23" w14:paraId="7548CBE7" w14:textId="77777777" w:rsidTr="008552EF">
        <w:trPr>
          <w:trHeight w:val="317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078D59AC" w:rsidR="00346AAE" w:rsidRPr="00ED482B" w:rsidRDefault="002E224F" w:rsidP="00125AA6">
            <w:pPr>
              <w:pStyle w:val="Punktlista1"/>
              <w:ind w:left="277"/>
            </w:pPr>
            <w:r>
              <w:t>-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6605DD97" w:rsidR="00346AAE" w:rsidRPr="00ED482B" w:rsidRDefault="002E224F" w:rsidP="00346AAE">
            <w:pPr>
              <w:pStyle w:val="Punktlista1"/>
              <w:ind w:left="277"/>
            </w:pPr>
            <w:r>
              <w:t>Åsa Rydberg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361BDD4F" w:rsidR="00346AAE" w:rsidRPr="00ED482B" w:rsidRDefault="002E224F" w:rsidP="00346AAE">
            <w:pPr>
              <w:pStyle w:val="Punktlista1"/>
              <w:ind w:left="277"/>
            </w:pPr>
            <w:r>
              <w:t xml:space="preserve">Sofia </w:t>
            </w:r>
            <w:proofErr w:type="spellStart"/>
            <w:r>
              <w:t>Lenberg</w:t>
            </w:r>
            <w:proofErr w:type="spellEnd"/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2FEEDE27" w:rsidR="00346AAE" w:rsidRPr="00ED482B" w:rsidRDefault="00E24676" w:rsidP="00346AAE">
            <w:pPr>
              <w:pStyle w:val="Punktlista1"/>
              <w:ind w:left="277"/>
            </w:pPr>
            <w:r w:rsidRPr="00ED482B">
              <w:t>Ann</w:t>
            </w:r>
            <w:r w:rsidR="00ED482B">
              <w:t>-</w:t>
            </w:r>
            <w:r w:rsidRPr="00ED482B">
              <w:t xml:space="preserve">Helen </w:t>
            </w:r>
            <w:r w:rsidR="002E224F">
              <w:t>S</w:t>
            </w:r>
            <w:r w:rsidRPr="00ED482B">
              <w:t>vensson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7CC0FC38" w:rsidR="00346AAE" w:rsidRPr="00ED482B" w:rsidRDefault="00BE1119" w:rsidP="00346AAE">
            <w:pPr>
              <w:pStyle w:val="Punktlista1"/>
              <w:ind w:left="277"/>
            </w:pPr>
            <w:r>
              <w:t>-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0A62C27F" w:rsidR="00346AAE" w:rsidRPr="00ED482B" w:rsidRDefault="00C14B38" w:rsidP="00D61C2F">
            <w:pPr>
              <w:pStyle w:val="Punktlista1"/>
              <w:ind w:left="277"/>
            </w:pPr>
            <w:r>
              <w:t>Kristin</w:t>
            </w:r>
            <w:r w:rsidR="00BE1119">
              <w:t xml:space="preserve"> </w:t>
            </w:r>
            <w:r>
              <w:t>Arne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4EA5DC48" w:rsidR="00346AAE" w:rsidRPr="00ED482B" w:rsidRDefault="001B30BE" w:rsidP="00ED482B">
            <w:pPr>
              <w:pStyle w:val="Punktlista1"/>
              <w:ind w:left="277"/>
            </w:pPr>
            <w:r>
              <w:t>Jakob Alström</w:t>
            </w:r>
            <w:r w:rsidR="00ED482B" w:rsidRPr="00ED482B">
              <w:t xml:space="preserve">, </w:t>
            </w:r>
            <w:r w:rsidR="0035682E">
              <w:t>Charlotte Tavelin</w:t>
            </w:r>
            <w:r w:rsidR="009869BD">
              <w:t xml:space="preserve">, </w:t>
            </w:r>
            <w:r w:rsidR="0035682E">
              <w:t>Katarina Lidman</w:t>
            </w:r>
            <w:r w:rsidR="009869BD">
              <w:t xml:space="preserve"> (</w:t>
            </w:r>
            <w:proofErr w:type="spellStart"/>
            <w:r w:rsidR="009869BD">
              <w:t>KiB</w:t>
            </w:r>
            <w:proofErr w:type="spellEnd"/>
            <w:r w:rsidR="009869BD">
              <w:t>)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77777777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14:paraId="7180A0CE" w14:textId="77777777" w:rsidTr="5F70013A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0678E34F" w14:textId="77777777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5F70013A">
        <w:tc>
          <w:tcPr>
            <w:tcW w:w="2554" w:type="dxa"/>
          </w:tcPr>
          <w:p w14:paraId="6EA5EBDB" w14:textId="77777777" w:rsidR="00483F23" w:rsidRPr="00483F23" w:rsidRDefault="00483F23" w:rsidP="00C14B38">
            <w:pPr>
              <w:pStyle w:val="Punktlista1"/>
              <w:spacing w:before="240" w:after="240"/>
            </w:pPr>
            <w:r w:rsidRPr="00483F23">
              <w:t>ADH</w:t>
            </w:r>
          </w:p>
        </w:tc>
        <w:tc>
          <w:tcPr>
            <w:tcW w:w="2408" w:type="dxa"/>
          </w:tcPr>
          <w:p w14:paraId="66FBD38E" w14:textId="0D3027BE" w:rsidR="00C14B38" w:rsidRPr="00995137" w:rsidRDefault="00C14B38" w:rsidP="00C14B38">
            <w:pPr>
              <w:pStyle w:val="Punktlista1"/>
              <w:spacing w:before="240" w:after="240"/>
            </w:pPr>
            <w:r w:rsidRPr="00995137">
              <w:t xml:space="preserve">Ambulans: </w:t>
            </w:r>
            <w:r w:rsidR="00CC62A0" w:rsidRPr="00995137">
              <w:t>ok, hanterbart. K</w:t>
            </w:r>
            <w:r w:rsidR="00995137">
              <w:t>larar</w:t>
            </w:r>
            <w:r w:rsidR="00CC62A0" w:rsidRPr="00995137">
              <w:t xml:space="preserve"> uppdraget</w:t>
            </w:r>
            <w:r w:rsidR="00995137">
              <w:t>.</w:t>
            </w:r>
          </w:p>
          <w:p w14:paraId="778329A8" w14:textId="0C303628" w:rsidR="0038345F" w:rsidRPr="00AF62F8" w:rsidRDefault="00C14B38" w:rsidP="00C14B38">
            <w:pPr>
              <w:pStyle w:val="Punktlista1"/>
              <w:spacing w:before="240" w:after="240"/>
            </w:pPr>
            <w:r w:rsidRPr="00995137">
              <w:t xml:space="preserve">Röntgen: </w:t>
            </w:r>
            <w:r w:rsidR="00CC62A0" w:rsidRPr="00995137">
              <w:t>Fungerar bra</w:t>
            </w:r>
            <w:r w:rsidR="00995137">
              <w:t>.</w:t>
            </w:r>
          </w:p>
        </w:tc>
        <w:tc>
          <w:tcPr>
            <w:tcW w:w="2268" w:type="dxa"/>
          </w:tcPr>
          <w:p w14:paraId="7D4F9CEB" w14:textId="2A66B520" w:rsidR="004B6826" w:rsidRPr="00AF62F8" w:rsidRDefault="00CC62A0" w:rsidP="00FC2493">
            <w:pPr>
              <w:pStyle w:val="Punktlista1"/>
              <w:spacing w:before="240" w:after="240"/>
            </w:pPr>
            <w:r>
              <w:t>Ambulans: personall</w:t>
            </w:r>
            <w:r w:rsidR="00995137">
              <w:t xml:space="preserve">äget </w:t>
            </w:r>
          </w:p>
        </w:tc>
        <w:tc>
          <w:tcPr>
            <w:tcW w:w="2410" w:type="dxa"/>
          </w:tcPr>
          <w:p w14:paraId="7243D76F" w14:textId="71F72B68" w:rsidR="00C14B38" w:rsidRPr="00C14B38" w:rsidRDefault="00C14B38" w:rsidP="00C14B38">
            <w:pPr>
              <w:pStyle w:val="Punktlista1"/>
              <w:spacing w:before="240" w:after="240"/>
              <w:rPr>
                <w:i/>
                <w:iCs/>
              </w:rPr>
            </w:pPr>
          </w:p>
        </w:tc>
      </w:tr>
      <w:tr w:rsidR="00483F23" w:rsidRPr="00483F23" w14:paraId="35C3C17C" w14:textId="77777777" w:rsidTr="5F70013A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B7668D3" w14:textId="7C14D979" w:rsidR="0067742F" w:rsidRPr="00AF62F8" w:rsidRDefault="00CC62A0" w:rsidP="0067742F">
            <w:pPr>
              <w:pStyle w:val="Punktlista1"/>
              <w:spacing w:before="240" w:after="240"/>
              <w:ind w:left="143"/>
            </w:pPr>
            <w:r>
              <w:t>Hållbart läge</w:t>
            </w:r>
            <w:r w:rsidR="00890ABD">
              <w:t xml:space="preserve"> </w:t>
            </w:r>
            <w:r w:rsidR="00995137">
              <w:t>det närmaste dygnet</w:t>
            </w:r>
            <w:r w:rsidR="009869BD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03301" w14:textId="4C694DC5" w:rsidR="004B72DA" w:rsidRPr="00483F23" w:rsidRDefault="00CC62A0" w:rsidP="00995137">
            <w:pPr>
              <w:pStyle w:val="Punktlista1"/>
              <w:spacing w:before="240" w:after="240"/>
            </w:pPr>
            <w:r>
              <w:t>Många sjuka medarbetare</w:t>
            </w:r>
            <w:r w:rsidR="00995137">
              <w:t>.</w:t>
            </w:r>
            <w:r>
              <w:t xml:space="preserve"> </w:t>
            </w:r>
            <w:r w:rsidR="00995137">
              <w:t>B</w:t>
            </w:r>
            <w:r>
              <w:t>emanningen</w:t>
            </w:r>
            <w:r w:rsidR="00995137">
              <w:t xml:space="preserve"> största utmaningen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4DA410CC" w:rsidR="0024283D" w:rsidRPr="00242AC2" w:rsidRDefault="00890ABD" w:rsidP="00890ABD">
            <w:pPr>
              <w:pStyle w:val="Punktlista1"/>
              <w:spacing w:before="240" w:after="240"/>
              <w:ind w:left="143"/>
            </w:pPr>
            <w:r>
              <w:t xml:space="preserve">. </w:t>
            </w:r>
          </w:p>
        </w:tc>
      </w:tr>
      <w:tr w:rsidR="00483F23" w:rsidRPr="00483F23" w14:paraId="2D2EA7C8" w14:textId="77777777" w:rsidTr="5F70013A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AC43925" w14:textId="1F2277A7" w:rsidR="009155EB" w:rsidRPr="00AF62F8" w:rsidRDefault="0074556A" w:rsidP="0067742F">
            <w:pPr>
              <w:pStyle w:val="Punktlista1"/>
              <w:spacing w:before="240" w:after="240"/>
              <w:ind w:left="143"/>
            </w:pPr>
            <w:r>
              <w:t>Und</w:t>
            </w:r>
            <w:r w:rsidR="00995137">
              <w:t>e</w:t>
            </w:r>
            <w:r>
              <w:t>r kontroll</w:t>
            </w:r>
            <w:r w:rsidR="009869BD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FB6C30" w14:textId="77777777" w:rsidR="002061DA" w:rsidRDefault="0074556A" w:rsidP="00AF62F8">
            <w:pPr>
              <w:pStyle w:val="Punktlista1"/>
              <w:spacing w:before="240" w:after="240"/>
              <w:ind w:left="143"/>
            </w:pPr>
            <w:r>
              <w:t xml:space="preserve">Mycket </w:t>
            </w:r>
            <w:proofErr w:type="spellStart"/>
            <w:r>
              <w:t>vab</w:t>
            </w:r>
            <w:proofErr w:type="spellEnd"/>
            <w:r>
              <w:t xml:space="preserve"> och sjuk personal</w:t>
            </w:r>
          </w:p>
          <w:p w14:paraId="34D1267F" w14:textId="27FFE5E0" w:rsidR="0074556A" w:rsidRPr="00483F23" w:rsidRDefault="0074556A" w:rsidP="00AF62F8">
            <w:pPr>
              <w:pStyle w:val="Punktlista1"/>
              <w:spacing w:before="240" w:after="240"/>
              <w:ind w:left="143"/>
            </w:pPr>
            <w:r>
              <w:t xml:space="preserve">Smittspårningen tar tid och </w:t>
            </w:r>
            <w:r w:rsidR="00995137">
              <w:t>själv</w:t>
            </w:r>
            <w:r>
              <w:t>provtagningslådorna tar lite e</w:t>
            </w:r>
            <w:r w:rsidR="00995137">
              <w:t>x</w:t>
            </w:r>
            <w:r>
              <w:t>tra tid</w:t>
            </w:r>
            <w:r w:rsidR="00995137">
              <w:t xml:space="preserve"> eftersom det är nytt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37F457F3" w:rsidR="00356C40" w:rsidRPr="00242AC2" w:rsidRDefault="00356C40" w:rsidP="00890ABD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48E281AB" w14:textId="77777777" w:rsidTr="5F70013A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ACB1673" w14:textId="49866E4C" w:rsidR="0072389C" w:rsidRPr="00FB6183" w:rsidRDefault="00995137" w:rsidP="009869BD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28DE58" w14:textId="77777777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77777777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5F70013A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ECBBD55" w14:textId="4A10ADFD" w:rsidR="0072389C" w:rsidRPr="00FB6183" w:rsidRDefault="0074556A" w:rsidP="00AF62F8">
            <w:pPr>
              <w:pStyle w:val="Punktlista1"/>
              <w:spacing w:before="240" w:after="240"/>
              <w:ind w:left="143"/>
            </w:pPr>
            <w:r>
              <w:t>Normal drift</w:t>
            </w:r>
            <w:r w:rsidR="00890ABD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2B53CC" w14:textId="454236F8" w:rsidR="0072389C" w:rsidRPr="00483F23" w:rsidRDefault="0074556A" w:rsidP="00AF62F8">
            <w:pPr>
              <w:pStyle w:val="Punktlista1"/>
              <w:spacing w:before="240" w:after="240"/>
              <w:ind w:left="143"/>
            </w:pPr>
            <w:r>
              <w:t>Mer sjukfrånvaro än vanlig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77777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5F70013A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14:paraId="46A7D2CF" w14:textId="29B13A3D" w:rsidR="0072389C" w:rsidRPr="00AF62F8" w:rsidRDefault="0067742F" w:rsidP="00AF62F8">
            <w:pPr>
              <w:pStyle w:val="Punktlista1"/>
              <w:spacing w:before="240" w:after="240"/>
              <w:ind w:left="143"/>
            </w:pPr>
            <w:r>
              <w:t>Inga begränsningar i tjänsteleveranser.</w:t>
            </w:r>
          </w:p>
        </w:tc>
        <w:tc>
          <w:tcPr>
            <w:tcW w:w="2268" w:type="dxa"/>
            <w:tcBorders>
              <w:bottom w:val="nil"/>
            </w:tcBorders>
          </w:tcPr>
          <w:p w14:paraId="2F4F1D47" w14:textId="7FC5DC1A" w:rsidR="0072389C" w:rsidRPr="00483F23" w:rsidRDefault="00D87C98" w:rsidP="00AF62F8">
            <w:pPr>
              <w:pStyle w:val="Punktlista1"/>
              <w:spacing w:before="240" w:after="240"/>
              <w:ind w:left="143"/>
            </w:pPr>
            <w:r>
              <w:t>Bemanningen</w:t>
            </w:r>
          </w:p>
        </w:tc>
        <w:tc>
          <w:tcPr>
            <w:tcW w:w="2410" w:type="dxa"/>
            <w:tcBorders>
              <w:bottom w:val="nil"/>
            </w:tcBorders>
          </w:tcPr>
          <w:p w14:paraId="0922EA9D" w14:textId="77777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5F70013A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14:paraId="6A5E51F8" w14:textId="26B5AAC8" w:rsidR="0067742F" w:rsidRPr="00AF62F8" w:rsidRDefault="007B5809" w:rsidP="00890ABD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14:paraId="3F7B944D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4F75CE60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143769AB" w14:textId="77777777" w:rsidTr="5F70013A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14:paraId="3B02DA67" w14:textId="666BA830" w:rsidR="009675A7" w:rsidRPr="00AF62F8" w:rsidRDefault="00AE1A8E" w:rsidP="00FC2493">
            <w:pPr>
              <w:pStyle w:val="Punktlista1"/>
              <w:spacing w:before="240" w:after="240"/>
              <w:ind w:left="143"/>
            </w:pPr>
            <w:r>
              <w:t>Ok läge. En del smittspårning och bemannat extra för vårdplanering.</w:t>
            </w:r>
          </w:p>
        </w:tc>
        <w:tc>
          <w:tcPr>
            <w:tcW w:w="2268" w:type="dxa"/>
          </w:tcPr>
          <w:p w14:paraId="778184EB" w14:textId="3710F0A8" w:rsidR="0072389C" w:rsidRPr="00AF62F8" w:rsidRDefault="007B5809" w:rsidP="00AF62F8">
            <w:pPr>
              <w:pStyle w:val="Punktlista1"/>
              <w:spacing w:before="240" w:after="240"/>
              <w:ind w:left="143"/>
            </w:pPr>
            <w:r>
              <w:t xml:space="preserve">Sjuk personal, VAB </w:t>
            </w:r>
            <w:r w:rsidR="00AE1A8E">
              <w:t>Utmaning med b</w:t>
            </w:r>
            <w:r w:rsidR="0015114A">
              <w:t>ema</w:t>
            </w:r>
            <w:r w:rsidR="00AE1A8E">
              <w:t>n</w:t>
            </w:r>
            <w:r w:rsidR="0015114A">
              <w:t>ning</w:t>
            </w:r>
          </w:p>
        </w:tc>
        <w:tc>
          <w:tcPr>
            <w:tcW w:w="2410" w:type="dxa"/>
          </w:tcPr>
          <w:p w14:paraId="5463572F" w14:textId="77777777" w:rsidR="00513C46" w:rsidRPr="00AE1A8E" w:rsidRDefault="0015114A" w:rsidP="00AF62F8">
            <w:pPr>
              <w:pStyle w:val="Punktlista1"/>
              <w:spacing w:before="240" w:after="240"/>
            </w:pPr>
            <w:r w:rsidRPr="00AE1A8E">
              <w:t>Önskar fler förmiddagsplaneringar för att kunna ta hem patienter snabbare</w:t>
            </w:r>
          </w:p>
          <w:p w14:paraId="4E95FACD" w14:textId="0F3F4A4F" w:rsidR="0015114A" w:rsidRPr="00AE1A8E" w:rsidRDefault="0015114A" w:rsidP="00AF62F8">
            <w:pPr>
              <w:pStyle w:val="Punktlista1"/>
              <w:spacing w:before="240" w:after="240"/>
            </w:pPr>
            <w:r w:rsidRPr="00AE1A8E">
              <w:t xml:space="preserve">Uppdatera </w:t>
            </w:r>
            <w:r w:rsidR="00AE1A8E">
              <w:t xml:space="preserve">gärna </w:t>
            </w:r>
            <w:r w:rsidRPr="00AE1A8E">
              <w:t>planeringsunderlaget oftare – vissa är inte uppdaterade på en vecka – blir onödigt mycket kommunikation.</w:t>
            </w:r>
          </w:p>
          <w:p w14:paraId="3ED533F7" w14:textId="755035D2" w:rsidR="00B97F9C" w:rsidRPr="00582BF0" w:rsidRDefault="00B97F9C" w:rsidP="00AF62F8">
            <w:pPr>
              <w:pStyle w:val="Punktlista1"/>
              <w:spacing w:before="240" w:after="240"/>
              <w:rPr>
                <w:color w:val="FF0000"/>
              </w:rPr>
            </w:pPr>
            <w:r w:rsidRPr="00AE1A8E">
              <w:t xml:space="preserve">Smittspårning: Diskussion med </w:t>
            </w:r>
            <w:r w:rsidR="00AE1A8E">
              <w:t>V</w:t>
            </w:r>
            <w:r w:rsidRPr="00AE1A8E">
              <w:t xml:space="preserve">årdcentralen </w:t>
            </w:r>
            <w:r w:rsidR="00AE1A8E">
              <w:t>Nyhem</w:t>
            </w:r>
            <w:r w:rsidRPr="00AE1A8E">
              <w:t xml:space="preserve"> kring provtagning personal och smittspårning. Nyhem upplever inte att de har uppdraget. Onödiga diskussioner</w:t>
            </w:r>
          </w:p>
        </w:tc>
      </w:tr>
      <w:tr w:rsidR="0072389C" w:rsidRPr="00483F23" w14:paraId="6AE50DCE" w14:textId="77777777" w:rsidTr="5F70013A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BD59B48" w14:textId="22EDEA96" w:rsidR="001B7DA4" w:rsidRDefault="00B97F9C" w:rsidP="009675A7">
            <w:pPr>
              <w:pStyle w:val="Punktlista1"/>
              <w:spacing w:before="240" w:after="240"/>
              <w:ind w:left="143"/>
            </w:pPr>
            <w:r>
              <w:t>Fullt på korttidsboendet</w:t>
            </w:r>
            <w:r w:rsidR="0036105C">
              <w:t xml:space="preserve">. </w:t>
            </w:r>
          </w:p>
          <w:p w14:paraId="1C4D2F25" w14:textId="557CDD51" w:rsidR="00B97F9C" w:rsidRDefault="00B97F9C" w:rsidP="009675A7">
            <w:pPr>
              <w:pStyle w:val="Punktlista1"/>
              <w:spacing w:before="240" w:after="240"/>
              <w:ind w:left="143"/>
            </w:pPr>
            <w:r>
              <w:t xml:space="preserve">Ingen smitta just nu </w:t>
            </w:r>
          </w:p>
          <w:p w14:paraId="48346E12" w14:textId="0CFA01FA" w:rsidR="009869BD" w:rsidRPr="00AF62F8" w:rsidRDefault="009869BD" w:rsidP="0036105C">
            <w:pPr>
              <w:pStyle w:val="Punktlista1"/>
              <w:spacing w:before="240" w:after="24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6F903E" w14:textId="17F4272E" w:rsidR="0072389C" w:rsidRPr="00AF62F8" w:rsidRDefault="00B97F9C" w:rsidP="009675A7">
            <w:pPr>
              <w:pStyle w:val="Punktlista1"/>
              <w:spacing w:before="240" w:after="240"/>
            </w:pPr>
            <w:r>
              <w:t>Svårt med beman</w:t>
            </w:r>
            <w:r w:rsidR="00AE1A8E">
              <w:t>ningen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77777777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5F70013A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Kungsbacka kommun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F2E1E70" w14:textId="4FF17BCD" w:rsidR="00FB6183" w:rsidRPr="00FB6183" w:rsidRDefault="00B97F9C" w:rsidP="00FC2493">
            <w:pPr>
              <w:pStyle w:val="Punktlista1"/>
              <w:spacing w:before="240" w:after="240"/>
              <w:ind w:left="143"/>
            </w:pPr>
            <w:r>
              <w:t>Platser kvar på korttidsboen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52BA0E" w14:textId="64B5DD04" w:rsidR="0072389C" w:rsidRPr="00FB6183" w:rsidRDefault="00B97F9C" w:rsidP="00AF62F8">
            <w:pPr>
              <w:pStyle w:val="Punktlista1"/>
              <w:spacing w:before="240" w:after="240"/>
              <w:ind w:left="143"/>
            </w:pPr>
            <w:r>
              <w:t>Bemanningen men o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5F70013A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3D43F24" w14:textId="5A2CCB06" w:rsidR="00BA1690" w:rsidRPr="00FB6183" w:rsidRDefault="00CB37C9" w:rsidP="00AF62F8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03759D98" w:rsidR="0072389C" w:rsidRPr="00AF62F8" w:rsidRDefault="00CB37C9" w:rsidP="00AF62F8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77777777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5F70013A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14:paraId="52C320A1" w14:textId="155CA50F" w:rsidR="00B97F9C" w:rsidRDefault="00B97F9C" w:rsidP="0036105C">
            <w:pPr>
              <w:pStyle w:val="Punktlista1"/>
              <w:spacing w:before="240" w:after="240"/>
            </w:pPr>
            <w:r>
              <w:t>Ingen smitta på boende och hemtjän</w:t>
            </w:r>
            <w:r w:rsidR="00AE1A8E">
              <w:t>s</w:t>
            </w:r>
            <w:r>
              <w:t>t</w:t>
            </w:r>
          </w:p>
          <w:p w14:paraId="2B6809AE" w14:textId="70197468" w:rsidR="00B97F9C" w:rsidRDefault="00B97F9C" w:rsidP="0036105C">
            <w:pPr>
              <w:pStyle w:val="Punktlista1"/>
              <w:spacing w:before="240" w:after="240"/>
            </w:pPr>
            <w:r>
              <w:t>Har platser på korttidsboende</w:t>
            </w:r>
          </w:p>
          <w:p w14:paraId="1B93ACA6" w14:textId="093C6BDF" w:rsidR="00995137" w:rsidRDefault="00995137" w:rsidP="0036105C">
            <w:pPr>
              <w:pStyle w:val="Punktlista1"/>
              <w:spacing w:before="240" w:after="240"/>
            </w:pPr>
            <w:r>
              <w:t>Bemannat för vårdplanering i nyårshelgen</w:t>
            </w:r>
          </w:p>
          <w:p w14:paraId="1DD24045" w14:textId="7C322951" w:rsidR="001A35B9" w:rsidRPr="00FB6183" w:rsidRDefault="0036105C" w:rsidP="0036105C">
            <w:pPr>
              <w:pStyle w:val="Punktlista1"/>
              <w:spacing w:before="240" w:after="240"/>
            </w:pPr>
            <w:r>
              <w:t xml:space="preserve"> </w:t>
            </w:r>
          </w:p>
        </w:tc>
        <w:tc>
          <w:tcPr>
            <w:tcW w:w="2268" w:type="dxa"/>
          </w:tcPr>
          <w:p w14:paraId="25F85A94" w14:textId="2591D2C9" w:rsidR="0072389C" w:rsidRPr="00AF62F8" w:rsidRDefault="00B97F9C" w:rsidP="009675A7">
            <w:pPr>
              <w:pStyle w:val="Punktlista1"/>
              <w:spacing w:before="240" w:after="240"/>
              <w:ind w:left="143"/>
            </w:pPr>
            <w:proofErr w:type="spellStart"/>
            <w:r>
              <w:t>Bemannningen</w:t>
            </w:r>
            <w:proofErr w:type="spellEnd"/>
          </w:p>
        </w:tc>
        <w:tc>
          <w:tcPr>
            <w:tcW w:w="2410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5F70013A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14:paraId="2F5B204B" w14:textId="77777777" w:rsidR="0072389C" w:rsidRPr="00FB6183" w:rsidRDefault="00A401FD" w:rsidP="00AF62F8">
            <w:pPr>
              <w:pStyle w:val="Punktlista1"/>
              <w:spacing w:before="240" w:after="240"/>
              <w:ind w:left="143"/>
            </w:pPr>
            <w:r w:rsidRPr="00FB6183">
              <w:t>Inget att rapportera</w:t>
            </w:r>
          </w:p>
        </w:tc>
        <w:tc>
          <w:tcPr>
            <w:tcW w:w="2268" w:type="dxa"/>
          </w:tcPr>
          <w:p w14:paraId="55F2B968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5BBFB4A7" w14:textId="77777777" w:rsidR="000A0A48" w:rsidRPr="00582BF0" w:rsidRDefault="000A0A48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51CBC0C2" w14:textId="77777777" w:rsidTr="5F70013A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E5FB619" w14:textId="77777777" w:rsidR="00FB6183" w:rsidRPr="00FB6183" w:rsidRDefault="00FB6183" w:rsidP="00AF62F8">
            <w:pPr>
              <w:pStyle w:val="Punktlista1"/>
              <w:spacing w:before="240" w:after="240"/>
              <w:ind w:left="143"/>
            </w:pPr>
            <w:r>
              <w:t xml:space="preserve">Inget att rapporter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D9B69E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5AA69EE0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77777777" w:rsidR="009675A7" w:rsidRDefault="009675A7" w:rsidP="00D44894">
      <w:pPr>
        <w:rPr>
          <w:b/>
        </w:rPr>
      </w:pPr>
      <w:r>
        <w:rPr>
          <w:b/>
        </w:rPr>
        <w:t xml:space="preserve">Identifierade </w:t>
      </w:r>
      <w:proofErr w:type="spellStart"/>
      <w:r>
        <w:rPr>
          <w:b/>
        </w:rPr>
        <w:t>samverkasbehov</w:t>
      </w:r>
      <w:proofErr w:type="spellEnd"/>
      <w:r>
        <w:rPr>
          <w:b/>
        </w:rPr>
        <w:t>:</w:t>
      </w:r>
    </w:p>
    <w:p w14:paraId="30B0B2A1" w14:textId="27F65410" w:rsidR="00BA1690" w:rsidRPr="009675A7" w:rsidRDefault="00AE1A8E" w:rsidP="00D44894">
      <w:r>
        <w:t>Medskick från Halmstad kommun till Hallands sjukhus och Närsjukvården Region Halland. Annars inge</w:t>
      </w:r>
      <w:r w:rsidR="00172C69">
        <w:t>t</w:t>
      </w:r>
      <w:r>
        <w:t xml:space="preserve"> mer behov av samverkan</w:t>
      </w:r>
    </w:p>
    <w:p w14:paraId="1740536A" w14:textId="77777777" w:rsidR="00FC2493" w:rsidRDefault="00FC2493" w:rsidP="00D44894">
      <w:pPr>
        <w:rPr>
          <w:b/>
        </w:rPr>
      </w:pPr>
    </w:p>
    <w:p w14:paraId="19CCD4E3" w14:textId="77777777"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14:paraId="39AC2F39" w14:textId="2F730060" w:rsidR="00255608" w:rsidRPr="00B73A2F" w:rsidRDefault="008965C3" w:rsidP="003B64BF">
      <w:r>
        <w:t>I stort sett ett normal</w:t>
      </w:r>
      <w:r w:rsidR="00AE1A8E">
        <w:t xml:space="preserve">t </w:t>
      </w:r>
      <w:r>
        <w:t xml:space="preserve">läge. </w:t>
      </w:r>
      <w:r w:rsidR="00AE1A8E">
        <w:t xml:space="preserve">Utmaningen </w:t>
      </w:r>
      <w:proofErr w:type="gramStart"/>
      <w:r w:rsidR="00AE1A8E">
        <w:t>överlag</w:t>
      </w:r>
      <w:proofErr w:type="gramEnd"/>
      <w:r w:rsidR="00AE1A8E">
        <w:t xml:space="preserve"> är bemanningen där många i personalen är sjuka eller är hemma för VAB.</w:t>
      </w:r>
      <w:r w:rsidR="00802868">
        <w:t xml:space="preserve"> </w:t>
      </w:r>
    </w:p>
    <w:p w14:paraId="4954F416" w14:textId="50C31364" w:rsidR="5F70013A" w:rsidRDefault="5F70013A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7E4DF2A1" w:rsidR="00202316" w:rsidRPr="00582BF0" w:rsidRDefault="00AE1A8E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Charlotte Tavelin</w:t>
      </w:r>
      <w:r w:rsidR="00202316">
        <w:tab/>
      </w:r>
      <w:r>
        <w:t>Jakob Alström</w:t>
      </w:r>
    </w:p>
    <w:p w14:paraId="6522C054" w14:textId="51D1BC72" w:rsidR="00721B81" w:rsidRDefault="00875312" w:rsidP="00304127">
      <w:pPr>
        <w:tabs>
          <w:tab w:val="clear" w:pos="5046"/>
        </w:tabs>
        <w:ind w:left="5046" w:hanging="5046"/>
        <w:rPr>
          <w:szCs w:val="24"/>
        </w:rPr>
      </w:pPr>
      <w:r>
        <w:t>Kommunika</w:t>
      </w:r>
      <w:r w:rsidR="00AE1A8E">
        <w:t>tionsstrateg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77777777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14:paraId="1DC2B7CB" w14:textId="77777777"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2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DED9" w14:textId="77777777" w:rsidR="00DD1CB7" w:rsidRDefault="00DD1CB7">
      <w:r>
        <w:separator/>
      </w:r>
    </w:p>
  </w:endnote>
  <w:endnote w:type="continuationSeparator" w:id="0">
    <w:p w14:paraId="6732BF6C" w14:textId="77777777" w:rsidR="00DD1CB7" w:rsidRDefault="00DD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B819" w14:textId="77777777" w:rsidR="00DD1CB7" w:rsidRDefault="00DD1CB7">
      <w:r>
        <w:separator/>
      </w:r>
    </w:p>
  </w:footnote>
  <w:footnote w:type="continuationSeparator" w:id="0">
    <w:p w14:paraId="7E9EAA86" w14:textId="77777777" w:rsidR="00DD1CB7" w:rsidRDefault="00DD1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04DCF48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66C64" wp14:editId="367914A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EF5D5D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EF5D5D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5844EF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EF5D5D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6FB48CF9" w:rsidR="00657631" w:rsidRDefault="00AF62F8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1-</w:t>
          </w:r>
          <w:r w:rsidR="00AE1A8E">
            <w:t>12-28</w:t>
          </w:r>
        </w:p>
      </w:tc>
      <w:tc>
        <w:tcPr>
          <w:tcW w:w="1750" w:type="dxa"/>
        </w:tcPr>
        <w:p w14:paraId="31ED5614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60D94D3A" w14:textId="77777777" w:rsidR="00657631" w:rsidRDefault="00657631" w:rsidP="005E61DD"/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3AD2"/>
    <w:rsid w:val="00005C2E"/>
    <w:rsid w:val="0001338B"/>
    <w:rsid w:val="00013514"/>
    <w:rsid w:val="00041991"/>
    <w:rsid w:val="00043908"/>
    <w:rsid w:val="00043F84"/>
    <w:rsid w:val="000522B2"/>
    <w:rsid w:val="00052414"/>
    <w:rsid w:val="00052CEB"/>
    <w:rsid w:val="00065D86"/>
    <w:rsid w:val="000707B7"/>
    <w:rsid w:val="0007675E"/>
    <w:rsid w:val="000901A8"/>
    <w:rsid w:val="00090898"/>
    <w:rsid w:val="00092826"/>
    <w:rsid w:val="000A0A48"/>
    <w:rsid w:val="000B0E96"/>
    <w:rsid w:val="000B29D1"/>
    <w:rsid w:val="000F2B4E"/>
    <w:rsid w:val="0010269D"/>
    <w:rsid w:val="00102784"/>
    <w:rsid w:val="0010636B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B72"/>
    <w:rsid w:val="00172C69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5608"/>
    <w:rsid w:val="00262D4B"/>
    <w:rsid w:val="002631AB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5963"/>
    <w:rsid w:val="002A74B3"/>
    <w:rsid w:val="002B0DBC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69D9"/>
    <w:rsid w:val="002E224F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10DB8"/>
    <w:rsid w:val="00414E2A"/>
    <w:rsid w:val="00421C24"/>
    <w:rsid w:val="00422ECE"/>
    <w:rsid w:val="00431692"/>
    <w:rsid w:val="004377E3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2F9E"/>
    <w:rsid w:val="00483F23"/>
    <w:rsid w:val="004875F2"/>
    <w:rsid w:val="004876B8"/>
    <w:rsid w:val="00487A8C"/>
    <w:rsid w:val="00491BBA"/>
    <w:rsid w:val="00492A21"/>
    <w:rsid w:val="00494187"/>
    <w:rsid w:val="004A25C3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3FF4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6FB4"/>
    <w:rsid w:val="00691A06"/>
    <w:rsid w:val="006A3284"/>
    <w:rsid w:val="006A6A8F"/>
    <w:rsid w:val="006B33C7"/>
    <w:rsid w:val="006D6763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389C"/>
    <w:rsid w:val="00725CF2"/>
    <w:rsid w:val="0072664E"/>
    <w:rsid w:val="00732FAD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82036"/>
    <w:rsid w:val="00785491"/>
    <w:rsid w:val="00792220"/>
    <w:rsid w:val="00792446"/>
    <w:rsid w:val="007A16CA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6AD"/>
    <w:rsid w:val="00812F48"/>
    <w:rsid w:val="0081498C"/>
    <w:rsid w:val="00820EEF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066B4"/>
    <w:rsid w:val="009155EB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A30A7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11229"/>
    <w:rsid w:val="00A200CB"/>
    <w:rsid w:val="00A217FF"/>
    <w:rsid w:val="00A21B7C"/>
    <w:rsid w:val="00A27D0C"/>
    <w:rsid w:val="00A401DA"/>
    <w:rsid w:val="00A401FD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562D"/>
    <w:rsid w:val="00AB639F"/>
    <w:rsid w:val="00AC1CE6"/>
    <w:rsid w:val="00AC5828"/>
    <w:rsid w:val="00AD28FC"/>
    <w:rsid w:val="00AD2B07"/>
    <w:rsid w:val="00AD3C50"/>
    <w:rsid w:val="00AD7D69"/>
    <w:rsid w:val="00AE0256"/>
    <w:rsid w:val="00AE1A8E"/>
    <w:rsid w:val="00AE4986"/>
    <w:rsid w:val="00AF523A"/>
    <w:rsid w:val="00AF5CE3"/>
    <w:rsid w:val="00AF62F8"/>
    <w:rsid w:val="00AF6C8B"/>
    <w:rsid w:val="00B02360"/>
    <w:rsid w:val="00B07D7D"/>
    <w:rsid w:val="00B1071F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68F2"/>
    <w:rsid w:val="00BE1119"/>
    <w:rsid w:val="00BE4CBF"/>
    <w:rsid w:val="00C01DD3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37C9"/>
    <w:rsid w:val="00CB45A2"/>
    <w:rsid w:val="00CB5956"/>
    <w:rsid w:val="00CB5FA9"/>
    <w:rsid w:val="00CB79DC"/>
    <w:rsid w:val="00CC097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87C98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1C00"/>
    <w:rsid w:val="00DF5BFA"/>
    <w:rsid w:val="00E04F15"/>
    <w:rsid w:val="00E06F81"/>
    <w:rsid w:val="00E12923"/>
    <w:rsid w:val="00E17CAD"/>
    <w:rsid w:val="00E24676"/>
    <w:rsid w:val="00E30A94"/>
    <w:rsid w:val="00E30D09"/>
    <w:rsid w:val="00E339DC"/>
    <w:rsid w:val="00E35D9D"/>
    <w:rsid w:val="00E4225D"/>
    <w:rsid w:val="00E51358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B1AD1"/>
    <w:rsid w:val="00EC154F"/>
    <w:rsid w:val="00EC7904"/>
    <w:rsid w:val="00ED08CF"/>
    <w:rsid w:val="00ED1619"/>
    <w:rsid w:val="00ED23BA"/>
    <w:rsid w:val="00ED4718"/>
    <w:rsid w:val="00ED482B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757"/>
    <w:rsid w:val="00F32DC1"/>
    <w:rsid w:val="00F42D92"/>
    <w:rsid w:val="00F4347E"/>
    <w:rsid w:val="00F55B50"/>
    <w:rsid w:val="00F61880"/>
    <w:rsid w:val="00F82549"/>
    <w:rsid w:val="00F84D9C"/>
    <w:rsid w:val="00F9652A"/>
    <w:rsid w:val="00F97432"/>
    <w:rsid w:val="00F97459"/>
    <w:rsid w:val="00FA0DD9"/>
    <w:rsid w:val="00FB6183"/>
    <w:rsid w:val="00FC178E"/>
    <w:rsid w:val="00FC2493"/>
    <w:rsid w:val="00FC24A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rdgivare.regionhalland.se/behandlingsstod/smittskydd/nytt-coronavirus-2019-ncov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verkan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1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Tavelin Charlotte RK STAB</cp:lastModifiedBy>
  <cp:revision>14</cp:revision>
  <cp:lastPrinted>2020-07-06T07:57:00Z</cp:lastPrinted>
  <dcterms:created xsi:type="dcterms:W3CDTF">2021-12-28T12:21:00Z</dcterms:created>
  <dcterms:modified xsi:type="dcterms:W3CDTF">2021-12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